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BC3CB" w14:textId="7F98D2FA" w:rsidR="00237C7D" w:rsidRPr="0087068C" w:rsidRDefault="000E5000" w:rsidP="00177012">
      <w:pPr>
        <w:jc w:val="center"/>
        <w:rPr>
          <w:b/>
        </w:rPr>
      </w:pPr>
      <w:r w:rsidRPr="0087068C">
        <w:rPr>
          <w:b/>
        </w:rPr>
        <w:t>Základná škola</w:t>
      </w:r>
      <w:r w:rsidR="00237C7D" w:rsidRPr="0087068C">
        <w:rPr>
          <w:b/>
        </w:rPr>
        <w:t xml:space="preserve"> </w:t>
      </w:r>
      <w:r w:rsidRPr="0087068C">
        <w:rPr>
          <w:b/>
        </w:rPr>
        <w:t>Drienov, Nám. kpt. Nálepku 12, Drienov</w:t>
      </w:r>
    </w:p>
    <w:p w14:paraId="371322F4" w14:textId="786C0405" w:rsidR="00237C7D" w:rsidRPr="0087068C" w:rsidRDefault="00237C7D" w:rsidP="00887E97">
      <w:pPr>
        <w:ind w:left="2832" w:firstLine="708"/>
        <w:rPr>
          <w:b/>
        </w:rPr>
      </w:pPr>
      <w:r w:rsidRPr="0087068C">
        <w:rPr>
          <w:b/>
        </w:rPr>
        <w:t>ZÁPISNÝ LÍSTOK</w:t>
      </w:r>
      <w:r w:rsidR="00B66862" w:rsidRPr="0087068C">
        <w:rPr>
          <w:b/>
        </w:rPr>
        <w:t xml:space="preserve"> ( stravník /žiak)</w:t>
      </w:r>
    </w:p>
    <w:p w14:paraId="7430CD2B" w14:textId="77777777" w:rsidR="00B66862" w:rsidRPr="0087068C" w:rsidRDefault="00B66862" w:rsidP="001739A1">
      <w:pPr>
        <w:jc w:val="both"/>
        <w:rPr>
          <w:b/>
        </w:rPr>
      </w:pPr>
    </w:p>
    <w:p w14:paraId="07DA9BEB" w14:textId="45333655" w:rsidR="00237C7D" w:rsidRPr="0087068C" w:rsidRDefault="00237C7D" w:rsidP="001739A1">
      <w:pPr>
        <w:jc w:val="both"/>
        <w:rPr>
          <w:b/>
        </w:rPr>
      </w:pPr>
      <w:r w:rsidRPr="0087068C">
        <w:rPr>
          <w:b/>
        </w:rPr>
        <w:t xml:space="preserve">Záväzne prihlasujem svoje dieťa/žiaka na stravovanie v zariadení školského stravovania </w:t>
      </w:r>
      <w:r w:rsidR="000E5000" w:rsidRPr="0087068C">
        <w:rPr>
          <w:b/>
        </w:rPr>
        <w:t xml:space="preserve">ZŠ Drienov na rok </w:t>
      </w:r>
      <w:r w:rsidR="004146DB">
        <w:rPr>
          <w:b/>
        </w:rPr>
        <w:t>202</w:t>
      </w:r>
      <w:r w:rsidR="00A57E72">
        <w:rPr>
          <w:b/>
        </w:rPr>
        <w:t>5</w:t>
      </w:r>
      <w:r w:rsidR="004146DB">
        <w:rPr>
          <w:b/>
        </w:rPr>
        <w:t>/202</w:t>
      </w:r>
      <w:r w:rsidR="00A57E72">
        <w:rPr>
          <w:b/>
        </w:rPr>
        <w:t>6</w:t>
      </w:r>
    </w:p>
    <w:p w14:paraId="4D809EB3" w14:textId="5130677D" w:rsidR="00C01CCE" w:rsidRPr="0087068C" w:rsidRDefault="00237C7D" w:rsidP="001739A1">
      <w:pPr>
        <w:jc w:val="both"/>
        <w:rPr>
          <w:b/>
        </w:rPr>
      </w:pPr>
      <w:r w:rsidRPr="0087068C">
        <w:rPr>
          <w:b/>
        </w:rPr>
        <w:t xml:space="preserve">Tento zápisný lístok je platný od </w:t>
      </w:r>
      <w:r w:rsidR="004146DB">
        <w:rPr>
          <w:b/>
        </w:rPr>
        <w:t>01.0</w:t>
      </w:r>
      <w:r w:rsidR="00B70ECF">
        <w:rPr>
          <w:b/>
        </w:rPr>
        <w:t>9</w:t>
      </w:r>
      <w:r w:rsidR="004146DB">
        <w:rPr>
          <w:b/>
        </w:rPr>
        <w:t>.202</w:t>
      </w:r>
      <w:r w:rsidR="00A57E72">
        <w:rPr>
          <w:b/>
        </w:rPr>
        <w:t>5</w:t>
      </w:r>
      <w:r w:rsidR="00C01CCE" w:rsidRPr="0087068C">
        <w:rPr>
          <w:b/>
        </w:rPr>
        <w:t xml:space="preserve">                                                                                           </w:t>
      </w:r>
    </w:p>
    <w:p w14:paraId="0EC9E8EA" w14:textId="298278DD" w:rsidR="009B138D" w:rsidRPr="0087068C" w:rsidRDefault="00C01CCE" w:rsidP="0087068C">
      <w:pPr>
        <w:jc w:val="both"/>
        <w:rPr>
          <w:b/>
        </w:rPr>
      </w:pPr>
      <w:r w:rsidRPr="0087068C">
        <w:rPr>
          <w:b/>
        </w:rPr>
        <w:t xml:space="preserve">                                                                                                    </w:t>
      </w:r>
      <w:r w:rsidR="009B138D" w:rsidRPr="0087068C">
        <w:t>Meno</w:t>
      </w:r>
      <w:r w:rsidR="00C25CA2" w:rsidRPr="0087068C">
        <w:t> </w:t>
      </w:r>
      <w:r w:rsidR="009B138D" w:rsidRPr="0087068C">
        <w:t>a</w:t>
      </w:r>
      <w:r w:rsidR="00C25CA2" w:rsidRPr="0087068C">
        <w:t> </w:t>
      </w:r>
      <w:r w:rsidR="009B138D" w:rsidRPr="0087068C">
        <w:t>priezvisko</w:t>
      </w:r>
      <w:r w:rsidR="00F51634" w:rsidRPr="0087068C">
        <w:t> stravn</w:t>
      </w:r>
      <w:r w:rsidR="00C25CA2" w:rsidRPr="0087068C">
        <w:t>íka/ž</w:t>
      </w:r>
      <w:r w:rsidR="009B138D" w:rsidRPr="0087068C">
        <w:t>iaka:</w:t>
      </w:r>
      <w:r w:rsidR="009B1630" w:rsidRPr="0087068C">
        <w:t>...................</w:t>
      </w:r>
      <w:r w:rsidR="009B138D" w:rsidRPr="0087068C">
        <w:t>..............................................................</w:t>
      </w:r>
      <w:r w:rsidR="00CE469E" w:rsidRPr="0087068C">
        <w:t>.</w:t>
      </w:r>
      <w:r w:rsidR="009B138D" w:rsidRPr="0087068C">
        <w:t>..........</w:t>
      </w:r>
      <w:r w:rsidR="00177012" w:rsidRPr="0087068C">
        <w:t>..........................</w:t>
      </w:r>
    </w:p>
    <w:p w14:paraId="5A82BEA3" w14:textId="1E462C5F" w:rsidR="009B138D" w:rsidRPr="0087068C" w:rsidRDefault="009B138D" w:rsidP="001739A1">
      <w:pPr>
        <w:jc w:val="both"/>
      </w:pPr>
      <w:r w:rsidRPr="0087068C">
        <w:t>Bydlisko</w:t>
      </w:r>
      <w:r w:rsidR="00EF142C" w:rsidRPr="0087068C">
        <w:t>:</w:t>
      </w:r>
      <w:r w:rsidR="00C25CA2" w:rsidRPr="0087068C">
        <w:t>......................</w:t>
      </w:r>
      <w:r w:rsidR="00177012" w:rsidRPr="0087068C">
        <w:t>..</w:t>
      </w:r>
      <w:r w:rsidR="009B1630" w:rsidRPr="0087068C">
        <w:t>...................</w:t>
      </w:r>
      <w:r w:rsidRPr="0087068C">
        <w:t>..........................</w:t>
      </w:r>
      <w:r w:rsidR="0087068C" w:rsidRPr="0087068C">
        <w:t>......................................................Trieda:</w:t>
      </w:r>
      <w:r w:rsidR="00177012" w:rsidRPr="0087068C">
        <w:t>........................</w:t>
      </w:r>
    </w:p>
    <w:p w14:paraId="64D84DCD" w14:textId="431E3615" w:rsidR="009B138D" w:rsidRPr="0087068C" w:rsidRDefault="009B138D" w:rsidP="001739A1">
      <w:pPr>
        <w:jc w:val="both"/>
      </w:pPr>
      <w:r w:rsidRPr="0087068C">
        <w:t>Meno</w:t>
      </w:r>
      <w:r w:rsidR="00C25CA2" w:rsidRPr="0087068C">
        <w:t> </w:t>
      </w:r>
      <w:r w:rsidRPr="0087068C">
        <w:t>a</w:t>
      </w:r>
      <w:r w:rsidR="00C25CA2" w:rsidRPr="0087068C">
        <w:t> </w:t>
      </w:r>
      <w:r w:rsidRPr="0087068C">
        <w:t>priezvisko</w:t>
      </w:r>
      <w:r w:rsidR="00C25CA2" w:rsidRPr="0087068C">
        <w:t> </w:t>
      </w:r>
      <w:r w:rsidRPr="0087068C">
        <w:t>matky</w:t>
      </w:r>
      <w:r w:rsidR="00C25CA2" w:rsidRPr="0087068C">
        <w:t> </w:t>
      </w:r>
      <w:r w:rsidRPr="0087068C">
        <w:t>(zákonného</w:t>
      </w:r>
      <w:r w:rsidR="00C25CA2" w:rsidRPr="0087068C">
        <w:t> z</w:t>
      </w:r>
      <w:r w:rsidRPr="0087068C">
        <w:t>ástupcu):</w:t>
      </w:r>
      <w:r w:rsidR="00177012" w:rsidRPr="0087068C">
        <w:t xml:space="preserve"> </w:t>
      </w:r>
      <w:r w:rsidR="009B1630" w:rsidRPr="0087068C">
        <w:t>..</w:t>
      </w:r>
      <w:r w:rsidRPr="0087068C">
        <w:t>...................................................................</w:t>
      </w:r>
      <w:r w:rsidR="00177012" w:rsidRPr="0087068C">
        <w:t>..........................</w:t>
      </w:r>
    </w:p>
    <w:p w14:paraId="592DA277" w14:textId="1C643EFD" w:rsidR="009B138D" w:rsidRPr="0087068C" w:rsidRDefault="00CE469E" w:rsidP="001739A1">
      <w:pPr>
        <w:jc w:val="both"/>
      </w:pPr>
      <w:r w:rsidRPr="0087068C">
        <w:t xml:space="preserve">Číslo </w:t>
      </w:r>
      <w:r w:rsidR="00F51634" w:rsidRPr="0087068C">
        <w:t>t</w:t>
      </w:r>
      <w:r w:rsidR="009B138D" w:rsidRPr="0087068C">
        <w:t>elefónu</w:t>
      </w:r>
      <w:r w:rsidRPr="0087068C">
        <w:t xml:space="preserve"> a</w:t>
      </w:r>
      <w:r w:rsidR="001739A1" w:rsidRPr="0087068C">
        <w:t> </w:t>
      </w:r>
      <w:r w:rsidR="00237C7D" w:rsidRPr="0087068C">
        <w:t>Email</w:t>
      </w:r>
      <w:r w:rsidR="001739A1" w:rsidRPr="0087068C">
        <w:t>:</w:t>
      </w:r>
      <w:r w:rsidR="00177012" w:rsidRPr="0087068C">
        <w:t xml:space="preserve"> </w:t>
      </w:r>
      <w:r w:rsidR="001739A1" w:rsidRPr="0087068C">
        <w:t>..............................................................................................................</w:t>
      </w:r>
      <w:r w:rsidR="00177012" w:rsidRPr="0087068C">
        <w:t>..........................</w:t>
      </w:r>
    </w:p>
    <w:p w14:paraId="46BE85C6" w14:textId="47783C39" w:rsidR="009B138D" w:rsidRPr="0087068C" w:rsidRDefault="009B138D" w:rsidP="001739A1">
      <w:pPr>
        <w:jc w:val="both"/>
      </w:pPr>
      <w:r w:rsidRPr="0087068C">
        <w:t>Meno</w:t>
      </w:r>
      <w:r w:rsidR="00C25CA2" w:rsidRPr="0087068C">
        <w:t> </w:t>
      </w:r>
      <w:r w:rsidRPr="0087068C">
        <w:t>a</w:t>
      </w:r>
      <w:r w:rsidR="00C25CA2" w:rsidRPr="0087068C">
        <w:t> </w:t>
      </w:r>
      <w:r w:rsidRPr="0087068C">
        <w:t>priezvisko</w:t>
      </w:r>
      <w:r w:rsidR="00C25CA2" w:rsidRPr="0087068C">
        <w:t> </w:t>
      </w:r>
      <w:r w:rsidRPr="0087068C">
        <w:t>otca</w:t>
      </w:r>
      <w:r w:rsidR="00C25CA2" w:rsidRPr="0087068C">
        <w:t> </w:t>
      </w:r>
      <w:r w:rsidRPr="0087068C">
        <w:t>(zákonného</w:t>
      </w:r>
      <w:r w:rsidR="00C25CA2" w:rsidRPr="0087068C">
        <w:t> z</w:t>
      </w:r>
      <w:r w:rsidRPr="0087068C">
        <w:t>ástupcu):</w:t>
      </w:r>
      <w:r w:rsidR="00177012" w:rsidRPr="0087068C">
        <w:t xml:space="preserve"> </w:t>
      </w:r>
      <w:r w:rsidR="009B1630" w:rsidRPr="0087068C">
        <w:t>....</w:t>
      </w:r>
      <w:r w:rsidRPr="0087068C">
        <w:t>....................................................................</w:t>
      </w:r>
      <w:r w:rsidR="00177012" w:rsidRPr="0087068C">
        <w:t>..........................</w:t>
      </w:r>
    </w:p>
    <w:p w14:paraId="161ECEE7" w14:textId="421697B1" w:rsidR="00CE469E" w:rsidRPr="0087068C" w:rsidRDefault="00CE469E" w:rsidP="001739A1">
      <w:pPr>
        <w:jc w:val="both"/>
      </w:pPr>
      <w:r w:rsidRPr="0087068C">
        <w:t>Číslo telefónu a</w:t>
      </w:r>
      <w:r w:rsidR="001739A1" w:rsidRPr="0087068C">
        <w:t> </w:t>
      </w:r>
      <w:r w:rsidR="00237C7D" w:rsidRPr="0087068C">
        <w:t>Email</w:t>
      </w:r>
      <w:r w:rsidR="001739A1" w:rsidRPr="0087068C">
        <w:t>:</w:t>
      </w:r>
      <w:r w:rsidR="00177012" w:rsidRPr="0087068C">
        <w:t xml:space="preserve"> </w:t>
      </w:r>
      <w:r w:rsidR="001739A1" w:rsidRPr="0087068C">
        <w:t>..............................................................................................................</w:t>
      </w:r>
      <w:r w:rsidR="00177012" w:rsidRPr="0087068C">
        <w:t>..........................</w:t>
      </w:r>
    </w:p>
    <w:p w14:paraId="36F442D1" w14:textId="730C1DAD" w:rsidR="00237C7D" w:rsidRPr="0087068C" w:rsidRDefault="00237C7D" w:rsidP="001739A1">
      <w:pPr>
        <w:ind w:right="-2"/>
        <w:jc w:val="both"/>
      </w:pPr>
      <w:r w:rsidRPr="0087068C">
        <w:t>Číslo účtu v tvare IBAN</w:t>
      </w:r>
      <w:r w:rsidR="00177012" w:rsidRPr="0087068C">
        <w:t>: .</w:t>
      </w:r>
      <w:r w:rsidRPr="0087068C">
        <w:t>..........................................................................................................</w:t>
      </w:r>
      <w:r w:rsidR="00177012" w:rsidRPr="0087068C">
        <w:t>.........................,</w:t>
      </w:r>
    </w:p>
    <w:p w14:paraId="53B43007" w14:textId="33F6525B" w:rsidR="00237C7D" w:rsidRPr="0087068C" w:rsidRDefault="00237C7D" w:rsidP="001739A1">
      <w:pPr>
        <w:ind w:right="-2"/>
        <w:jc w:val="both"/>
      </w:pPr>
      <w:r w:rsidRPr="0087068C">
        <w:t>z ktorého sa bude realizovať príspevok na stravovanie</w:t>
      </w:r>
      <w:r w:rsidR="00177012" w:rsidRPr="0087068C">
        <w:t>,</w:t>
      </w:r>
      <w:r w:rsidRPr="0087068C">
        <w:t xml:space="preserve"> a na ktorý bude vrátený preplatok príspevku na stravovanie </w:t>
      </w:r>
      <w:r w:rsidR="003A20BF" w:rsidRPr="0087068C">
        <w:t xml:space="preserve">(ďalej len „preplatok“) </w:t>
      </w:r>
      <w:r w:rsidRPr="0087068C">
        <w:t>zákonnému zástupcovi dieťaťa po ukončení školského roka.</w:t>
      </w:r>
    </w:p>
    <w:p w14:paraId="131292CA" w14:textId="312197CB" w:rsidR="00237C7D" w:rsidRPr="0087068C" w:rsidRDefault="00237C7D" w:rsidP="001739A1">
      <w:pPr>
        <w:ind w:right="-2"/>
        <w:jc w:val="both"/>
        <w:rPr>
          <w:b/>
        </w:rPr>
      </w:pPr>
      <w:r w:rsidRPr="0087068C">
        <w:rPr>
          <w:b/>
        </w:rPr>
        <w:t>Zmenu účtu je potrebné nahlásiť vedúcej ŠJ osobne alebo telefonicky na číslo:</w:t>
      </w:r>
      <w:r w:rsidR="00177012" w:rsidRPr="0087068C">
        <w:rPr>
          <w:b/>
        </w:rPr>
        <w:t xml:space="preserve"> </w:t>
      </w:r>
      <w:r w:rsidR="000E5000" w:rsidRPr="0087068C">
        <w:rPr>
          <w:b/>
        </w:rPr>
        <w:t>0902 807 457</w:t>
      </w:r>
      <w:r w:rsidRPr="0087068C">
        <w:rPr>
          <w:b/>
        </w:rPr>
        <w:t xml:space="preserve"> </w:t>
      </w:r>
      <w:r w:rsidR="00177012" w:rsidRPr="0087068C">
        <w:rPr>
          <w:b/>
        </w:rPr>
        <w:t xml:space="preserve">počas pracovných dní v </w:t>
      </w:r>
      <w:r w:rsidRPr="0087068C">
        <w:rPr>
          <w:b/>
        </w:rPr>
        <w:t xml:space="preserve">čase od </w:t>
      </w:r>
      <w:r w:rsidR="000E5000" w:rsidRPr="0087068C">
        <w:rPr>
          <w:b/>
        </w:rPr>
        <w:t>7</w:t>
      </w:r>
      <w:r w:rsidRPr="0087068C">
        <w:rPr>
          <w:b/>
        </w:rPr>
        <w:t>:00 hod. do 14:00 hod.</w:t>
      </w:r>
    </w:p>
    <w:p w14:paraId="5B8184C6" w14:textId="12CF95A5" w:rsidR="00A62548" w:rsidRPr="0087068C" w:rsidRDefault="009B138D" w:rsidP="001739A1">
      <w:pPr>
        <w:jc w:val="both"/>
        <w:rPr>
          <w:b/>
          <w:u w:val="single"/>
        </w:rPr>
      </w:pPr>
      <w:r w:rsidRPr="0087068C">
        <w:rPr>
          <w:b/>
          <w:u w:val="single"/>
        </w:rPr>
        <w:t xml:space="preserve">Spôsob úhrady </w:t>
      </w:r>
      <w:r w:rsidR="003C26CA" w:rsidRPr="0087068C">
        <w:rPr>
          <w:b/>
          <w:u w:val="single"/>
        </w:rPr>
        <w:t>príspevku na stravovanie</w:t>
      </w:r>
      <w:r w:rsidRPr="0087068C">
        <w:rPr>
          <w:b/>
          <w:u w:val="single"/>
        </w:rPr>
        <w:t>:</w:t>
      </w:r>
      <w:r w:rsidR="00A22DE8" w:rsidRPr="0087068C">
        <w:rPr>
          <w:b/>
          <w:u w:val="single"/>
        </w:rPr>
        <w:t xml:space="preserve"> </w:t>
      </w:r>
      <w:bookmarkStart w:id="0" w:name="_GoBack"/>
      <w:bookmarkEnd w:id="0"/>
    </w:p>
    <w:p w14:paraId="250E38F8" w14:textId="77777777" w:rsidR="0087068C" w:rsidRPr="0087068C" w:rsidRDefault="0087068C" w:rsidP="0087068C">
      <w:pPr>
        <w:jc w:val="both"/>
        <w:rPr>
          <w:b/>
        </w:rPr>
      </w:pPr>
      <w:r w:rsidRPr="0087068C">
        <w:rPr>
          <w:b/>
        </w:rPr>
        <w:t xml:space="preserve">Platba sa uhrádza na účet ŠJ v tvare IBAN: </w:t>
      </w:r>
      <w:r w:rsidRPr="00DC348E">
        <w:rPr>
          <w:b/>
          <w:u w:val="single"/>
        </w:rPr>
        <w:t>SK29 0200 0000 0016 4170 0757 VÚB</w:t>
      </w:r>
      <w:r w:rsidRPr="0087068C">
        <w:rPr>
          <w:b/>
        </w:rPr>
        <w:t xml:space="preserve"> banka Prešov</w:t>
      </w:r>
    </w:p>
    <w:p w14:paraId="2DAC4F45" w14:textId="4B35B7FB" w:rsidR="0087068C" w:rsidRPr="0087068C" w:rsidRDefault="0087068C" w:rsidP="0087068C">
      <w:pPr>
        <w:jc w:val="both"/>
        <w:rPr>
          <w:b/>
          <w:u w:val="single"/>
        </w:rPr>
      </w:pPr>
      <w:r w:rsidRPr="0087068C">
        <w:rPr>
          <w:b/>
        </w:rPr>
        <w:t>V správe pre prijímateľa je potrebné uviesť meno, priezvisko a triedu žiaka (stravníka).</w:t>
      </w:r>
      <w:r w:rsidRPr="0087068C">
        <w:t xml:space="preserve"> </w:t>
      </w:r>
      <w:r w:rsidRPr="0087068C">
        <w:rPr>
          <w:b/>
          <w:u w:val="single"/>
        </w:rPr>
        <w:t>Platba za stravné sa uhrádza mesiac vopred – vždy do 2</w:t>
      </w:r>
      <w:r w:rsidR="0094567D">
        <w:rPr>
          <w:b/>
          <w:u w:val="single"/>
        </w:rPr>
        <w:t>5</w:t>
      </w:r>
      <w:r w:rsidRPr="0087068C">
        <w:rPr>
          <w:b/>
          <w:u w:val="single"/>
        </w:rPr>
        <w:t>. dňa v mesiaci (pri bezhotovostnom prevode musia najneskôr v tento deň nabehnúť platby na účet ŠJ)</w:t>
      </w:r>
      <w:r w:rsidR="0094567D">
        <w:rPr>
          <w:b/>
          <w:u w:val="single"/>
        </w:rPr>
        <w:t>. V prípade neuhradenia platby na daný mesiac dieťa nebude môcť odobrať stravu.</w:t>
      </w:r>
    </w:p>
    <w:p w14:paraId="40C52CD2" w14:textId="76145EAE" w:rsidR="0089024F" w:rsidRDefault="0089024F" w:rsidP="001739A1">
      <w:pPr>
        <w:jc w:val="both"/>
        <w:rPr>
          <w:rFonts w:ascii="Arial" w:hAnsi="Arial" w:cs="Arial"/>
          <w:b/>
        </w:rPr>
      </w:pPr>
      <w:r w:rsidRPr="0094567D">
        <w:rPr>
          <w:b/>
        </w:rPr>
        <w:t xml:space="preserve">Zálohová platba na stravovanie vo výške </w:t>
      </w:r>
      <w:r w:rsidR="007D498D" w:rsidRPr="0094567D">
        <w:rPr>
          <w:b/>
        </w:rPr>
        <w:t>30</w:t>
      </w:r>
      <w:r w:rsidRPr="0094567D">
        <w:rPr>
          <w:b/>
        </w:rPr>
        <w:t>,00 € sa uhrádza pred nástupom</w:t>
      </w:r>
      <w:r w:rsidR="00177012" w:rsidRPr="0094567D">
        <w:rPr>
          <w:b/>
        </w:rPr>
        <w:t xml:space="preserve"> </w:t>
      </w:r>
      <w:r w:rsidRPr="0094567D">
        <w:rPr>
          <w:b/>
        </w:rPr>
        <w:t xml:space="preserve">na stravovanie (t.j. najneskôr do </w:t>
      </w:r>
      <w:r w:rsidR="008934C7" w:rsidRPr="0094567D">
        <w:rPr>
          <w:b/>
        </w:rPr>
        <w:t>3</w:t>
      </w:r>
      <w:r w:rsidR="0094567D">
        <w:rPr>
          <w:b/>
        </w:rPr>
        <w:t>1</w:t>
      </w:r>
      <w:r w:rsidR="008934C7" w:rsidRPr="0094567D">
        <w:rPr>
          <w:b/>
        </w:rPr>
        <w:t>.08.202</w:t>
      </w:r>
      <w:r w:rsidR="0094567D">
        <w:rPr>
          <w:b/>
        </w:rPr>
        <w:t>5</w:t>
      </w:r>
      <w:r w:rsidRPr="0094567D">
        <w:rPr>
          <w:b/>
        </w:rPr>
        <w:t xml:space="preserve"> ) a bude zúčtovaná po ukončení školského roka.</w:t>
      </w:r>
      <w:r w:rsidR="0094567D" w:rsidRPr="0094567D">
        <w:rPr>
          <w:b/>
        </w:rPr>
        <w:t xml:space="preserve"> </w:t>
      </w:r>
    </w:p>
    <w:p w14:paraId="441AD485" w14:textId="6BAC2B21" w:rsidR="00B70ECF" w:rsidRPr="00B70ECF" w:rsidRDefault="00B70ECF" w:rsidP="001739A1">
      <w:pPr>
        <w:jc w:val="both"/>
        <w:rPr>
          <w:b/>
        </w:rPr>
      </w:pPr>
      <w:r w:rsidRPr="00B70ECF">
        <w:rPr>
          <w:b/>
        </w:rPr>
        <w:t>Podľa VZNč1/2025 § 5 bod 2 o určení príspevku v MŠ a všetkých zariadeniach zriadených obcou Drienov. Toto nariadenie je platné od 1.4.2025. Obec Drienov určuje výšku mesačného príspevku režijných nákladov v ŠJ, ak je stravníkom dieťa MŠ alebo žiak ZŠ. 5€ / kalendárny mesiac. Mesačný príspevok je paušálny ,bez ohľadu na počet prevzatých obedov v kalendárnom mesiace. Toto nariadenie je platné od 1.4.2025. Paušálnu réžiu je možné uhradiť 10mesiaco x 5€ = 50€ alebo každý mesiac 5€.</w:t>
      </w:r>
    </w:p>
    <w:p w14:paraId="675548E2" w14:textId="2A454E27" w:rsidR="0089024F" w:rsidRPr="0087068C" w:rsidRDefault="00A22DE8" w:rsidP="001739A1">
      <w:pPr>
        <w:jc w:val="both"/>
      </w:pPr>
      <w:r w:rsidRPr="0087068C">
        <w:t xml:space="preserve">Táto záloha slúži na úhradu stravného </w:t>
      </w:r>
      <w:r w:rsidR="00A62548" w:rsidRPr="0087068C">
        <w:t xml:space="preserve">vopred </w:t>
      </w:r>
      <w:r w:rsidRPr="0087068C">
        <w:t>nedohlásenej stravy. V</w:t>
      </w:r>
      <w:r w:rsidR="00177012" w:rsidRPr="0087068C">
        <w:t> </w:t>
      </w:r>
      <w:r w:rsidRPr="0087068C">
        <w:t>prípade</w:t>
      </w:r>
      <w:r w:rsidR="00177012" w:rsidRPr="0087068C">
        <w:t>,</w:t>
      </w:r>
      <w:r w:rsidRPr="0087068C">
        <w:t xml:space="preserve"> ak sa žiak nezúčastní vyučovania a rodič (zákonný zástupca) ho z obed</w:t>
      </w:r>
      <w:r w:rsidR="00177012" w:rsidRPr="0087068C">
        <w:t>u</w:t>
      </w:r>
      <w:r w:rsidRPr="0087068C">
        <w:t xml:space="preserve"> ne</w:t>
      </w:r>
      <w:r w:rsidR="0087068C" w:rsidRPr="0087068C">
        <w:t>od</w:t>
      </w:r>
      <w:r w:rsidRPr="0087068C">
        <w:t xml:space="preserve">hlási deň vopred do </w:t>
      </w:r>
      <w:r w:rsidRPr="0087068C">
        <w:rPr>
          <w:b/>
        </w:rPr>
        <w:t>1</w:t>
      </w:r>
      <w:r w:rsidR="00177012" w:rsidRPr="0087068C">
        <w:rPr>
          <w:b/>
        </w:rPr>
        <w:t>4:00</w:t>
      </w:r>
      <w:r w:rsidRPr="0087068C">
        <w:rPr>
          <w:b/>
        </w:rPr>
        <w:t>hod</w:t>
      </w:r>
      <w:r w:rsidRPr="0087068C">
        <w:t>.</w:t>
      </w:r>
      <w:r w:rsidR="0087068C">
        <w:t>,</w:t>
      </w:r>
      <w:r w:rsidR="00177012" w:rsidRPr="0087068C">
        <w:t>o</w:t>
      </w:r>
      <w:r w:rsidRPr="0087068C">
        <w:t>bed bude zaúčtovaný v plnej výške pri</w:t>
      </w:r>
      <w:r w:rsidR="00177012" w:rsidRPr="0087068C">
        <w:t>sl</w:t>
      </w:r>
      <w:r w:rsidRPr="0087068C">
        <w:t>úchajúceho stupňa</w:t>
      </w:r>
      <w:r w:rsidR="00A62548" w:rsidRPr="0087068C">
        <w:t xml:space="preserve"> daného</w:t>
      </w:r>
      <w:r w:rsidRPr="0087068C">
        <w:t xml:space="preserve"> žiaka</w:t>
      </w:r>
      <w:r w:rsidR="00A62548" w:rsidRPr="0087068C">
        <w:t xml:space="preserve"> (stravníka)</w:t>
      </w:r>
      <w:r w:rsidRPr="0087068C">
        <w:t>.</w:t>
      </w:r>
      <w:r w:rsidR="00237C7D" w:rsidRPr="0087068C">
        <w:t xml:space="preserve"> </w:t>
      </w:r>
      <w:r w:rsidR="00A62548" w:rsidRPr="0087068C">
        <w:t>Stravník si takýto obed môže</w:t>
      </w:r>
      <w:r w:rsidR="00237C7D" w:rsidRPr="0087068C">
        <w:t xml:space="preserve"> vyzdvihnúť v školskej jedálni</w:t>
      </w:r>
      <w:r w:rsidR="00A62548" w:rsidRPr="0087068C">
        <w:t xml:space="preserve"> v čase výdaja stravy</w:t>
      </w:r>
      <w:r w:rsidR="00237C7D" w:rsidRPr="0087068C">
        <w:t xml:space="preserve">. </w:t>
      </w:r>
      <w:r w:rsidR="00A62548" w:rsidRPr="0087068C">
        <w:t xml:space="preserve">ŠJ zabezpečí hygienické zabalenie takéhoto obeda. </w:t>
      </w:r>
    </w:p>
    <w:p w14:paraId="564AFC35" w14:textId="7339CF2A" w:rsidR="007D498D" w:rsidRPr="004771D8" w:rsidRDefault="007D498D" w:rsidP="001739A1">
      <w:pPr>
        <w:jc w:val="both"/>
        <w:rPr>
          <w:b/>
        </w:rPr>
      </w:pPr>
      <w:r w:rsidRPr="0087068C">
        <w:rPr>
          <w:b/>
        </w:rPr>
        <w:t xml:space="preserve">Jednorazový príspevok na náklady na obaly na jedlo vo výške </w:t>
      </w:r>
      <w:r w:rsidR="0094567D">
        <w:rPr>
          <w:b/>
        </w:rPr>
        <w:t>3,</w:t>
      </w:r>
      <w:r w:rsidRPr="0087068C">
        <w:rPr>
          <w:b/>
        </w:rPr>
        <w:t>- €</w:t>
      </w:r>
      <w:r w:rsidRPr="0087068C">
        <w:t xml:space="preserve"> sa uhrádza vopred, pred nástupom dieťaťa na stravovanie (t. j. pred začiatkom školského roka, najneskôr </w:t>
      </w:r>
      <w:r w:rsidRPr="0094567D">
        <w:t xml:space="preserve">do </w:t>
      </w:r>
      <w:r w:rsidR="0094567D" w:rsidRPr="0094567D">
        <w:t>2</w:t>
      </w:r>
      <w:r w:rsidR="0094567D">
        <w:t>5</w:t>
      </w:r>
      <w:r w:rsidR="0094567D" w:rsidRPr="0094567D">
        <w:t>.</w:t>
      </w:r>
      <w:r w:rsidRPr="0087068C">
        <w:t xml:space="preserve"> dňa v mesiaci august) a bude zúčtovaný po ukončení školského roka. </w:t>
      </w:r>
      <w:r w:rsidR="00887E97" w:rsidRPr="004771D8">
        <w:rPr>
          <w:b/>
        </w:rPr>
        <w:t>Pri prečerpaní tejto sumy, bude rodič informovaný o doplatku za jednorazové obaly</w:t>
      </w:r>
      <w:r w:rsidR="004771D8" w:rsidRPr="004771D8">
        <w:rPr>
          <w:b/>
        </w:rPr>
        <w:t>.</w:t>
      </w:r>
    </w:p>
    <w:p w14:paraId="28B1C522" w14:textId="51878AE0" w:rsidR="007D498D" w:rsidRPr="0087068C" w:rsidRDefault="007D498D" w:rsidP="001739A1">
      <w:pPr>
        <w:jc w:val="both"/>
      </w:pPr>
      <w:r w:rsidRPr="0087068C">
        <w:rPr>
          <w:b/>
        </w:rPr>
        <w:t>Jednorazový príspevok na nový čip</w:t>
      </w:r>
      <w:r w:rsidR="0094567D">
        <w:rPr>
          <w:b/>
        </w:rPr>
        <w:t xml:space="preserve"> pre detí 1.ročníka,</w:t>
      </w:r>
      <w:r w:rsidRPr="0087068C">
        <w:rPr>
          <w:b/>
        </w:rPr>
        <w:t xml:space="preserve"> pri strate</w:t>
      </w:r>
      <w:r w:rsidR="0094567D">
        <w:rPr>
          <w:b/>
        </w:rPr>
        <w:t xml:space="preserve"> alebo </w:t>
      </w:r>
      <w:r w:rsidRPr="0087068C">
        <w:rPr>
          <w:b/>
        </w:rPr>
        <w:t>poškodení vo výške 3,- €</w:t>
      </w:r>
      <w:r w:rsidRPr="0087068C">
        <w:t xml:space="preserve"> sa uhrádza vopred, pred nástupom dieťaťa na stravovanie (t. j. pred začiatkom školského roka, najneskôr do 2</w:t>
      </w:r>
      <w:r w:rsidR="0094567D">
        <w:t>0</w:t>
      </w:r>
      <w:r w:rsidRPr="0087068C">
        <w:t xml:space="preserve">. dňa v mesiaci august) a bude zúčtovaný po ukončení školského roka. </w:t>
      </w:r>
    </w:p>
    <w:p w14:paraId="08D2F0BE" w14:textId="1D3370CF" w:rsidR="00A62548" w:rsidRPr="0087068C" w:rsidRDefault="007D498D" w:rsidP="001739A1">
      <w:pPr>
        <w:jc w:val="both"/>
      </w:pPr>
      <w:r w:rsidRPr="0087068C">
        <w:rPr>
          <w:b/>
        </w:rPr>
        <w:t>Jednorazový príspevok na čip pre nového stravníka vo výške 3,- €</w:t>
      </w:r>
      <w:r w:rsidRPr="0087068C">
        <w:t xml:space="preserve"> sa uhrádza vopred, pred nástupom dieťaťa na stravovanie (t. j. pred začiatkom školského roka, najneskôr do </w:t>
      </w:r>
      <w:r w:rsidR="0094567D">
        <w:t>25.</w:t>
      </w:r>
      <w:r w:rsidRPr="0087068C">
        <w:t xml:space="preserve"> dňa v mesiaci august). </w:t>
      </w:r>
    </w:p>
    <w:p w14:paraId="4DD9E2B6" w14:textId="1F6A633F" w:rsidR="001739A1" w:rsidRPr="0087068C" w:rsidRDefault="001739A1" w:rsidP="001739A1">
      <w:pPr>
        <w:jc w:val="both"/>
        <w:rPr>
          <w:b/>
        </w:rPr>
      </w:pPr>
      <w:r w:rsidRPr="0087068C">
        <w:rPr>
          <w:b/>
        </w:rPr>
        <w:t>Za neodobratú alebo včas neodhlásenú stravu sa finančná</w:t>
      </w:r>
      <w:r w:rsidR="00A62548" w:rsidRPr="0087068C">
        <w:rPr>
          <w:b/>
        </w:rPr>
        <w:t>,</w:t>
      </w:r>
      <w:r w:rsidRPr="0087068C">
        <w:rPr>
          <w:b/>
        </w:rPr>
        <w:t xml:space="preserve"> ani vecná náhrada neposkytuje.</w:t>
      </w:r>
    </w:p>
    <w:p w14:paraId="6C0D7ACF" w14:textId="0596EA1F" w:rsidR="001739A1" w:rsidRPr="0087068C" w:rsidRDefault="001739A1" w:rsidP="001739A1">
      <w:pPr>
        <w:jc w:val="both"/>
        <w:rPr>
          <w:b/>
          <w:bCs/>
        </w:rPr>
      </w:pPr>
      <w:r w:rsidRPr="0087068C">
        <w:rPr>
          <w:b/>
          <w:bCs/>
        </w:rPr>
        <w:t xml:space="preserve">Ak zákonný zástupca </w:t>
      </w:r>
      <w:r w:rsidR="003A20BF" w:rsidRPr="0087068C">
        <w:rPr>
          <w:b/>
          <w:bCs/>
        </w:rPr>
        <w:t xml:space="preserve">(rodič) </w:t>
      </w:r>
      <w:r w:rsidR="00A62548" w:rsidRPr="0087068C">
        <w:rPr>
          <w:b/>
          <w:bCs/>
        </w:rPr>
        <w:t xml:space="preserve">stravníka </w:t>
      </w:r>
      <w:r w:rsidRPr="0087068C">
        <w:rPr>
          <w:b/>
          <w:bCs/>
        </w:rPr>
        <w:t xml:space="preserve">neuhradí platbu v stanovenom termíne a opakovane nedodrží podmienky stravovania určené na tomto zápisnom lístku, </w:t>
      </w:r>
      <w:r w:rsidR="006359A1" w:rsidRPr="0087068C">
        <w:rPr>
          <w:b/>
          <w:bCs/>
        </w:rPr>
        <w:t>stravník</w:t>
      </w:r>
      <w:r w:rsidRPr="0087068C">
        <w:rPr>
          <w:b/>
          <w:bCs/>
        </w:rPr>
        <w:t xml:space="preserve"> bud</w:t>
      </w:r>
      <w:r w:rsidR="006359A1" w:rsidRPr="0087068C">
        <w:rPr>
          <w:b/>
          <w:bCs/>
        </w:rPr>
        <w:t>e odhlásený</w:t>
      </w:r>
      <w:r w:rsidRPr="0087068C">
        <w:rPr>
          <w:b/>
          <w:bCs/>
        </w:rPr>
        <w:t xml:space="preserve"> zo stravovani</w:t>
      </w:r>
      <w:r w:rsidR="006359A1" w:rsidRPr="0087068C">
        <w:rPr>
          <w:b/>
          <w:bCs/>
        </w:rPr>
        <w:t>a</w:t>
      </w:r>
      <w:r w:rsidRPr="0087068C">
        <w:rPr>
          <w:b/>
          <w:bCs/>
        </w:rPr>
        <w:t xml:space="preserve"> v školskej jedálni.</w:t>
      </w:r>
    </w:p>
    <w:p w14:paraId="30CFEA53" w14:textId="77777777" w:rsidR="00252C3A" w:rsidRDefault="00252C3A" w:rsidP="001739A1">
      <w:pPr>
        <w:jc w:val="both"/>
        <w:rPr>
          <w:b/>
          <w:u w:val="single"/>
        </w:rPr>
      </w:pPr>
      <w:r w:rsidRPr="0087068C">
        <w:rPr>
          <w:b/>
          <w:u w:val="single"/>
        </w:rPr>
        <w:t xml:space="preserve">Denný poplatok na nákup potravín za odobraté jedlo: </w:t>
      </w:r>
    </w:p>
    <w:p w14:paraId="6A4D41AA" w14:textId="77777777" w:rsidR="009C6167" w:rsidRPr="0087068C" w:rsidRDefault="009C6167" w:rsidP="001739A1">
      <w:pPr>
        <w:jc w:val="both"/>
        <w:rPr>
          <w:b/>
          <w:u w:val="single"/>
        </w:rPr>
      </w:pPr>
    </w:p>
    <w:p w14:paraId="1BB23289" w14:textId="531BE398" w:rsidR="00252C3A" w:rsidRPr="0087068C" w:rsidRDefault="00252C3A" w:rsidP="001739A1">
      <w:pPr>
        <w:jc w:val="both"/>
      </w:pPr>
      <w:r w:rsidRPr="0087068C">
        <w:t xml:space="preserve">Deti MŠ: desiata: </w:t>
      </w:r>
      <w:r w:rsidR="007D498D" w:rsidRPr="0087068C">
        <w:t>0,55</w:t>
      </w:r>
      <w:r w:rsidRPr="0087068C">
        <w:t xml:space="preserve"> € ob</w:t>
      </w:r>
      <w:r w:rsidR="007D498D" w:rsidRPr="0087068C">
        <w:t xml:space="preserve">ed 1,30 € olovrant 0,45 €                 </w:t>
      </w:r>
      <w:r w:rsidR="0094567D">
        <w:t xml:space="preserve">  </w:t>
      </w:r>
      <w:r w:rsidR="007D498D" w:rsidRPr="0087068C">
        <w:t xml:space="preserve">               </w:t>
      </w:r>
      <w:r w:rsidRPr="0087068C">
        <w:t xml:space="preserve"> </w:t>
      </w:r>
    </w:p>
    <w:p w14:paraId="042D8BFD" w14:textId="054B42CE" w:rsidR="00252C3A" w:rsidRPr="0087068C" w:rsidRDefault="00252C3A" w:rsidP="001739A1">
      <w:pPr>
        <w:jc w:val="both"/>
      </w:pPr>
      <w:r w:rsidRPr="0087068C">
        <w:t>Žiaci 1. - 4. ročníka: 1,</w:t>
      </w:r>
      <w:r w:rsidR="007D498D" w:rsidRPr="0087068C">
        <w:t>90</w:t>
      </w:r>
      <w:r w:rsidRPr="0087068C">
        <w:t xml:space="preserve"> € </w:t>
      </w:r>
      <w:r w:rsidR="007D498D" w:rsidRPr="0087068C">
        <w:t xml:space="preserve">                                                                                        </w:t>
      </w:r>
    </w:p>
    <w:p w14:paraId="1CDA4BE1" w14:textId="657865F8" w:rsidR="00252C3A" w:rsidRDefault="00252C3A" w:rsidP="001739A1">
      <w:pPr>
        <w:jc w:val="both"/>
      </w:pPr>
      <w:r w:rsidRPr="0087068C">
        <w:t xml:space="preserve">Žiaci 5. - 9. ročníka: </w:t>
      </w:r>
      <w:r w:rsidR="007D498D" w:rsidRPr="0087068C">
        <w:t>2,10</w:t>
      </w:r>
      <w:r w:rsidR="00A57E72">
        <w:t xml:space="preserve"> €</w:t>
      </w:r>
    </w:p>
    <w:p w14:paraId="037C8B92" w14:textId="77777777" w:rsidR="00E4377D" w:rsidRDefault="00E4377D" w:rsidP="001739A1">
      <w:pPr>
        <w:jc w:val="both"/>
        <w:rPr>
          <w:b/>
          <w:u w:val="single"/>
        </w:rPr>
      </w:pPr>
    </w:p>
    <w:p w14:paraId="5C031370" w14:textId="77777777" w:rsidR="00E4377D" w:rsidRDefault="00E4377D" w:rsidP="001739A1">
      <w:pPr>
        <w:jc w:val="both"/>
        <w:rPr>
          <w:b/>
          <w:u w:val="single"/>
        </w:rPr>
      </w:pPr>
    </w:p>
    <w:p w14:paraId="27B6EDB4" w14:textId="0746F5F1" w:rsidR="00252C3A" w:rsidRDefault="00252C3A" w:rsidP="001739A1">
      <w:pPr>
        <w:jc w:val="both"/>
        <w:rPr>
          <w:b/>
          <w:u w:val="single"/>
        </w:rPr>
      </w:pPr>
      <w:r w:rsidRPr="0087068C">
        <w:rPr>
          <w:b/>
          <w:u w:val="single"/>
        </w:rPr>
        <w:t>Mesačné zálohy na bezhotovos</w:t>
      </w:r>
      <w:r w:rsidR="0094567D">
        <w:rPr>
          <w:b/>
          <w:u w:val="single"/>
        </w:rPr>
        <w:t xml:space="preserve">tný prevod platí pre deti, ktoré nepožiadali o dotáciu </w:t>
      </w:r>
      <w:r w:rsidR="00E4377D">
        <w:rPr>
          <w:b/>
          <w:u w:val="single"/>
        </w:rPr>
        <w:t>na stravu, alebo nie sú ešte  predškolákmi.</w:t>
      </w:r>
    </w:p>
    <w:p w14:paraId="7D0DA0C0" w14:textId="77777777" w:rsidR="00E4377D" w:rsidRPr="0087068C" w:rsidRDefault="00E4377D" w:rsidP="001739A1">
      <w:pPr>
        <w:jc w:val="both"/>
        <w:rPr>
          <w:b/>
          <w:u w:val="single"/>
        </w:rPr>
      </w:pPr>
    </w:p>
    <w:p w14:paraId="6B709F0B" w14:textId="2025DC05" w:rsidR="00252C3A" w:rsidRPr="0087068C" w:rsidRDefault="00252C3A" w:rsidP="001739A1">
      <w:pPr>
        <w:jc w:val="both"/>
      </w:pPr>
      <w:r w:rsidRPr="0087068C">
        <w:t xml:space="preserve">Deti MŠ (celý deň): </w:t>
      </w:r>
      <w:r w:rsidR="007D498D" w:rsidRPr="0087068C">
        <w:t xml:space="preserve"> 50,00</w:t>
      </w:r>
      <w:r w:rsidRPr="0087068C">
        <w:t xml:space="preserve"> € </w:t>
      </w:r>
      <w:r w:rsidR="0094567D">
        <w:t>+ 5 € paušálna réžia</w:t>
      </w:r>
    </w:p>
    <w:p w14:paraId="38C195FD" w14:textId="4E197D8D" w:rsidR="00252C3A" w:rsidRPr="0087068C" w:rsidRDefault="00252C3A" w:rsidP="001739A1">
      <w:pPr>
        <w:jc w:val="both"/>
      </w:pPr>
      <w:r w:rsidRPr="0087068C">
        <w:t xml:space="preserve">Žiaci 1. - 4. ročníka: </w:t>
      </w:r>
      <w:r w:rsidR="007D498D" w:rsidRPr="0087068C">
        <w:t>42,00</w:t>
      </w:r>
      <w:r w:rsidRPr="0087068C">
        <w:t xml:space="preserve"> € </w:t>
      </w:r>
      <w:r w:rsidR="00A57E72">
        <w:t xml:space="preserve">+ 5 € </w:t>
      </w:r>
      <w:r w:rsidR="0094567D">
        <w:t>paušálna réžia</w:t>
      </w:r>
    </w:p>
    <w:p w14:paraId="2B324F6F" w14:textId="0F2306B3" w:rsidR="00252C3A" w:rsidRPr="0087068C" w:rsidRDefault="00252C3A" w:rsidP="001739A1">
      <w:pPr>
        <w:jc w:val="both"/>
      </w:pPr>
      <w:r w:rsidRPr="0087068C">
        <w:t xml:space="preserve">Žiaci 5. - 9. ročníka: </w:t>
      </w:r>
      <w:r w:rsidR="007D498D" w:rsidRPr="0087068C">
        <w:t>46,00</w:t>
      </w:r>
      <w:r w:rsidRPr="0087068C">
        <w:t xml:space="preserve"> € </w:t>
      </w:r>
      <w:r w:rsidR="00A57E72">
        <w:t xml:space="preserve">+ 5 € </w:t>
      </w:r>
      <w:r w:rsidR="0094567D">
        <w:t>paušáln</w:t>
      </w:r>
      <w:r w:rsidR="00A57E72">
        <w:t>a</w:t>
      </w:r>
      <w:r w:rsidR="0094567D">
        <w:t xml:space="preserve"> réžia</w:t>
      </w:r>
    </w:p>
    <w:p w14:paraId="66E003A1" w14:textId="77777777" w:rsidR="0094567D" w:rsidRDefault="0094567D" w:rsidP="001739A1">
      <w:pPr>
        <w:jc w:val="both"/>
        <w:rPr>
          <w:b/>
          <w:u w:val="single"/>
        </w:rPr>
      </w:pPr>
    </w:p>
    <w:p w14:paraId="3AF82376" w14:textId="77777777" w:rsidR="0094567D" w:rsidRDefault="0094567D" w:rsidP="001739A1">
      <w:pPr>
        <w:jc w:val="both"/>
        <w:rPr>
          <w:b/>
          <w:u w:val="single"/>
        </w:rPr>
      </w:pPr>
    </w:p>
    <w:p w14:paraId="09E57FB3" w14:textId="4460AEE6" w:rsidR="003A20BF" w:rsidRDefault="001739A1" w:rsidP="001739A1">
      <w:pPr>
        <w:jc w:val="both"/>
        <w:rPr>
          <w:b/>
          <w:u w:val="single"/>
        </w:rPr>
      </w:pPr>
      <w:r w:rsidRPr="0087068C">
        <w:rPr>
          <w:b/>
          <w:u w:val="single"/>
        </w:rPr>
        <w:t xml:space="preserve">Forma odhlasovania zo stravovania: </w:t>
      </w:r>
    </w:p>
    <w:p w14:paraId="5C7535E4" w14:textId="77777777" w:rsidR="0094567D" w:rsidRPr="0087068C" w:rsidRDefault="0094567D" w:rsidP="001739A1">
      <w:pPr>
        <w:jc w:val="both"/>
        <w:rPr>
          <w:b/>
          <w:u w:val="single"/>
        </w:rPr>
      </w:pPr>
    </w:p>
    <w:p w14:paraId="113F3AE7" w14:textId="619C6EE0" w:rsidR="000E5000" w:rsidRPr="0094567D" w:rsidRDefault="000E5000" w:rsidP="001739A1">
      <w:pPr>
        <w:jc w:val="both"/>
        <w:rPr>
          <w:b/>
          <w:u w:val="single"/>
        </w:rPr>
      </w:pPr>
      <w:r w:rsidRPr="0094567D">
        <w:rPr>
          <w:b/>
          <w:u w:val="single"/>
        </w:rPr>
        <w:t xml:space="preserve">Prihlásiť sa na stravovanie alebo odhlásiť sa zo stravovania je možné najneskôr do 14:00 hod. v predchádzajúci pracovný deň telefonicky či SMS na tel. č. 0902 807 457 alebo osobne v ŠJ. </w:t>
      </w:r>
    </w:p>
    <w:p w14:paraId="1565C3EB" w14:textId="2EF9CD00" w:rsidR="00252C3A" w:rsidRPr="0087068C" w:rsidRDefault="00252C3A" w:rsidP="001739A1">
      <w:pPr>
        <w:jc w:val="both"/>
      </w:pPr>
      <w:r w:rsidRPr="0051233F">
        <w:rPr>
          <w:b/>
        </w:rPr>
        <w:t>Odhlásiť sa zo stravy nie je možné 2 dni pred ukončením školského vyučovania z prevádzkových dôvodov a v daný stravovací deň z dôvodu dodržiavania všeobecne záväzných právnych predpisov pre školské</w:t>
      </w:r>
      <w:r w:rsidRPr="0087068C">
        <w:t xml:space="preserve"> </w:t>
      </w:r>
      <w:r w:rsidRPr="0051233F">
        <w:rPr>
          <w:b/>
        </w:rPr>
        <w:t>stravovanie (Zásady správnej výrobnej praxe – HACCP). V prvý deň choroby dieťaťa je možné neodhlásenú stravu odobrať v čase od 11.30</w:t>
      </w:r>
      <w:r w:rsidR="0087068C" w:rsidRPr="0051233F">
        <w:rPr>
          <w:b/>
        </w:rPr>
        <w:t>hod</w:t>
      </w:r>
      <w:r w:rsidRPr="0051233F">
        <w:rPr>
          <w:b/>
        </w:rPr>
        <w:t xml:space="preserve"> do 12.00hod vo vyhradenom priestore zákonným zástupcom alebo poverenou osobou samostatne z pripravených porcií, v takomto prípade stravník uhrádza plnú výšku príspevku na stravovanie za jedlo. Ďalšie dni neprítomnosti dieťaťa/žiaka na výchovnovzdelávacom procese v škole je potrebné dieťa/žiaka zo stravovania včas odhlásiť. Za neodobratú alebo včas neodhlásenú stravu sa finančná ani vecná náhrada neposkytuje, t. j. odoberať stravu v ďalšie dni neprítomnosti dieťaťa v škole nie je možné. Odobratie stravy sa preukazuje zosnímaním snímacieho čipu stravníka. Povinnosťou stravníka je prísť na obed so snímacím čipom. Zabúdanie čipu alebo iné hrubé či opakované porušenie vnútorného poriadku školy môže viesť k vylúčeniu stravníka zo školského stravovania. Vstup do priestorov ŠJ je povolený len stravníkom. Svojím podpisom udeľujem súhlas prevádzkovateľovi informačného systému – ŠJ pri ZŠ Drienov so spracovaním osobných údajov dieťaťa, ktorého som zákonným zástupcom, a to v informačnom systéme „Stravné“, na účel poskytnutia stravovania v rozsahu: meno a priezvisko stravníka, adresa bydliska a meno, priezvisko, telefonický kontakt a číslo účtu zákonného zástupcu žiaka. Svojím podpisom potvrdzujem, že akceptujem všetky vyššie uvedené podmienky organizácie režimu a podmienky stravovania.</w:t>
      </w:r>
      <w:r w:rsidRPr="0087068C">
        <w:t xml:space="preserve"> </w:t>
      </w:r>
    </w:p>
    <w:p w14:paraId="040BC98D" w14:textId="77777777" w:rsidR="00252C3A" w:rsidRPr="0087068C" w:rsidRDefault="00252C3A" w:rsidP="001739A1">
      <w:pPr>
        <w:jc w:val="both"/>
      </w:pPr>
    </w:p>
    <w:p w14:paraId="18BC91F4" w14:textId="095DB823" w:rsidR="00252C3A" w:rsidRPr="0087068C" w:rsidRDefault="00252C3A" w:rsidP="001739A1">
      <w:pPr>
        <w:jc w:val="both"/>
        <w:rPr>
          <w:b/>
        </w:rPr>
      </w:pPr>
      <w:r w:rsidRPr="0087068C">
        <w:t>V .............................. dňa .................... 202</w:t>
      </w:r>
      <w:r w:rsidR="00A57E72">
        <w:t>5</w:t>
      </w:r>
      <w:r w:rsidRPr="0087068C">
        <w:t xml:space="preserve"> ................................................... podpis zákonného zástupcu</w:t>
      </w:r>
    </w:p>
    <w:p w14:paraId="4075FDCE" w14:textId="77777777" w:rsidR="001739A1" w:rsidRPr="0087068C" w:rsidRDefault="001739A1" w:rsidP="001739A1">
      <w:pPr>
        <w:jc w:val="both"/>
        <w:rPr>
          <w:b/>
          <w:bCs/>
        </w:rPr>
      </w:pPr>
    </w:p>
    <w:p w14:paraId="6918F32F" w14:textId="37D56A7B" w:rsidR="00B66862" w:rsidRPr="0087068C" w:rsidRDefault="00B66862" w:rsidP="00A62548">
      <w:pPr>
        <w:shd w:val="clear" w:color="auto" w:fill="FFFFFF"/>
        <w:spacing w:before="150" w:after="150"/>
        <w:jc w:val="both"/>
        <w:rPr>
          <w:b/>
        </w:rPr>
      </w:pPr>
      <w:r w:rsidRPr="0087068C">
        <w:rPr>
          <w:b/>
        </w:rPr>
        <w:t>V prípade, že dieťa/žiak prihlásené na stravu - stravník sa</w:t>
      </w:r>
      <w:r w:rsidR="00A62548" w:rsidRPr="0087068C">
        <w:rPr>
          <w:b/>
        </w:rPr>
        <w:t xml:space="preserve"> </w:t>
      </w:r>
      <w:r w:rsidRPr="0087068C">
        <w:rPr>
          <w:b/>
        </w:rPr>
        <w:t xml:space="preserve">v nasledujúcom mesiaci </w:t>
      </w:r>
      <w:r w:rsidR="00A62548" w:rsidRPr="0087068C">
        <w:rPr>
          <w:b/>
        </w:rPr>
        <w:t xml:space="preserve">nebude </w:t>
      </w:r>
      <w:r w:rsidRPr="0087068C">
        <w:rPr>
          <w:b/>
        </w:rPr>
        <w:t>stravovať v školskej jedálni (zo zdravotných, či osobných dôvodov) zákonný zástupca je povinný túto zmenu nahlásiť vedúcej ŠJ.</w:t>
      </w:r>
    </w:p>
    <w:p w14:paraId="7D364011" w14:textId="77777777" w:rsidR="00B66862" w:rsidRPr="0087068C" w:rsidRDefault="00B66862" w:rsidP="00A62548">
      <w:pPr>
        <w:shd w:val="clear" w:color="auto" w:fill="FFFFFF"/>
        <w:spacing w:before="150" w:after="150"/>
        <w:jc w:val="both"/>
        <w:rPr>
          <w:b/>
        </w:rPr>
      </w:pPr>
    </w:p>
    <w:p w14:paraId="2544BEE5" w14:textId="33993CC1" w:rsidR="00B66862" w:rsidRPr="0087068C" w:rsidRDefault="00B66862" w:rsidP="00A62548">
      <w:pPr>
        <w:shd w:val="clear" w:color="auto" w:fill="FFFFFF"/>
        <w:spacing w:before="150" w:after="150"/>
        <w:jc w:val="both"/>
        <w:rPr>
          <w:bCs/>
        </w:rPr>
      </w:pPr>
      <w:r w:rsidRPr="0087068C">
        <w:rPr>
          <w:b/>
          <w:bCs/>
        </w:rPr>
        <w:t>Upozornenie</w:t>
      </w:r>
      <w:r w:rsidRPr="0087068C">
        <w:rPr>
          <w:bCs/>
          <w:color w:val="555555"/>
        </w:rPr>
        <w:t xml:space="preserve">: </w:t>
      </w:r>
      <w:r w:rsidRPr="0087068C">
        <w:rPr>
          <w:bCs/>
        </w:rPr>
        <w:t xml:space="preserve">V školskej jedálni je zavedený systém odberu stravy použitím elektronického čipu. Každý stravník si podľa prevádzkového poriadku školskej jedálne musí zakúpiť čip v hodnote </w:t>
      </w:r>
      <w:r w:rsidR="00252C3A" w:rsidRPr="0087068C">
        <w:rPr>
          <w:bCs/>
        </w:rPr>
        <w:t>3</w:t>
      </w:r>
      <w:r w:rsidRPr="0087068C">
        <w:rPr>
          <w:bCs/>
        </w:rPr>
        <w:t xml:space="preserve">€. Za stratu, alebo poškodenie škola nezodpovedá. </w:t>
      </w:r>
    </w:p>
    <w:p w14:paraId="595C0E43" w14:textId="77777777" w:rsidR="00B66862" w:rsidRPr="0087068C" w:rsidRDefault="00B66862" w:rsidP="00A62548">
      <w:pPr>
        <w:shd w:val="clear" w:color="auto" w:fill="FFFFFF"/>
        <w:spacing w:before="150" w:after="150"/>
        <w:jc w:val="both"/>
        <w:rPr>
          <w:bCs/>
        </w:rPr>
      </w:pPr>
    </w:p>
    <w:p w14:paraId="11360A5D" w14:textId="77777777" w:rsidR="001739A1" w:rsidRPr="0087068C" w:rsidRDefault="001739A1" w:rsidP="00A62548">
      <w:pPr>
        <w:jc w:val="both"/>
      </w:pPr>
    </w:p>
    <w:p w14:paraId="61383ED1" w14:textId="77777777" w:rsidR="001739A1" w:rsidRPr="0087068C" w:rsidRDefault="001739A1" w:rsidP="00A62548">
      <w:pPr>
        <w:jc w:val="both"/>
      </w:pPr>
    </w:p>
    <w:p w14:paraId="7580CE13" w14:textId="77777777" w:rsidR="00A71744" w:rsidRPr="00F462C3" w:rsidRDefault="00A71744" w:rsidP="00F462C3">
      <w:pPr>
        <w:ind w:left="4956"/>
        <w:jc w:val="right"/>
      </w:pPr>
    </w:p>
    <w:sectPr w:rsidR="00A71744" w:rsidRPr="00F462C3" w:rsidSect="001739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60A"/>
    <w:multiLevelType w:val="hybridMultilevel"/>
    <w:tmpl w:val="72A0F5A4"/>
    <w:lvl w:ilvl="0" w:tplc="FDC63EFC">
      <w:numFmt w:val="bullet"/>
      <w:lvlText w:val="-"/>
      <w:lvlJc w:val="left"/>
      <w:pPr>
        <w:ind w:left="720" w:hanging="360"/>
      </w:pPr>
      <w:rPr>
        <w:rFonts w:ascii="Arial" w:eastAsia="Times New Roman" w:hAnsi="Arial" w:cs="Aria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EA16C0"/>
    <w:multiLevelType w:val="hybridMultilevel"/>
    <w:tmpl w:val="DFD48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C575A5"/>
    <w:multiLevelType w:val="hybridMultilevel"/>
    <w:tmpl w:val="41B6717E"/>
    <w:lvl w:ilvl="0" w:tplc="6CDA753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A444D26"/>
    <w:multiLevelType w:val="hybridMultilevel"/>
    <w:tmpl w:val="63DA225E"/>
    <w:lvl w:ilvl="0" w:tplc="DF7C556C">
      <w:start w:val="5"/>
      <w:numFmt w:val="upperRoman"/>
      <w:lvlText w:val="%1."/>
      <w:lvlJc w:val="left"/>
      <w:pPr>
        <w:ind w:left="862" w:hanging="72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7B151D23"/>
    <w:multiLevelType w:val="hybridMultilevel"/>
    <w:tmpl w:val="9E6E853A"/>
    <w:lvl w:ilvl="0" w:tplc="847A9DAA">
      <w:start w:val="1"/>
      <w:numFmt w:val="upperRoman"/>
      <w:lvlText w:val="%1."/>
      <w:lvlJc w:val="left"/>
      <w:pPr>
        <w:ind w:left="72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D3"/>
    <w:rsid w:val="000115D9"/>
    <w:rsid w:val="00050683"/>
    <w:rsid w:val="000710B4"/>
    <w:rsid w:val="00076772"/>
    <w:rsid w:val="00096FA4"/>
    <w:rsid w:val="000B08A6"/>
    <w:rsid w:val="000C218D"/>
    <w:rsid w:val="000E5000"/>
    <w:rsid w:val="00142CD3"/>
    <w:rsid w:val="001450D0"/>
    <w:rsid w:val="00163C44"/>
    <w:rsid w:val="001739A1"/>
    <w:rsid w:val="00177012"/>
    <w:rsid w:val="00184E89"/>
    <w:rsid w:val="001D03FF"/>
    <w:rsid w:val="001D76C0"/>
    <w:rsid w:val="001E3BC5"/>
    <w:rsid w:val="00217022"/>
    <w:rsid w:val="00237C7D"/>
    <w:rsid w:val="002526C1"/>
    <w:rsid w:val="00252C3A"/>
    <w:rsid w:val="00253A35"/>
    <w:rsid w:val="00274C82"/>
    <w:rsid w:val="0027787E"/>
    <w:rsid w:val="002866FE"/>
    <w:rsid w:val="002A56C1"/>
    <w:rsid w:val="002C096C"/>
    <w:rsid w:val="00327522"/>
    <w:rsid w:val="00347E21"/>
    <w:rsid w:val="00375547"/>
    <w:rsid w:val="00391A8A"/>
    <w:rsid w:val="00395C48"/>
    <w:rsid w:val="003A20BF"/>
    <w:rsid w:val="003A45BF"/>
    <w:rsid w:val="003C26CA"/>
    <w:rsid w:val="003D3F68"/>
    <w:rsid w:val="003F27CE"/>
    <w:rsid w:val="003F40B1"/>
    <w:rsid w:val="00402F7B"/>
    <w:rsid w:val="0040442E"/>
    <w:rsid w:val="004146DB"/>
    <w:rsid w:val="00414CED"/>
    <w:rsid w:val="004360AC"/>
    <w:rsid w:val="00456BF9"/>
    <w:rsid w:val="004771D8"/>
    <w:rsid w:val="00493F40"/>
    <w:rsid w:val="004A6A14"/>
    <w:rsid w:val="004C6FD6"/>
    <w:rsid w:val="004D6099"/>
    <w:rsid w:val="004D615B"/>
    <w:rsid w:val="005014B7"/>
    <w:rsid w:val="0051233F"/>
    <w:rsid w:val="00525A84"/>
    <w:rsid w:val="005303DD"/>
    <w:rsid w:val="0053292B"/>
    <w:rsid w:val="00542E67"/>
    <w:rsid w:val="0058658A"/>
    <w:rsid w:val="00586DE1"/>
    <w:rsid w:val="005C3DDC"/>
    <w:rsid w:val="005D230F"/>
    <w:rsid w:val="005F047C"/>
    <w:rsid w:val="00607FD9"/>
    <w:rsid w:val="00614183"/>
    <w:rsid w:val="006359A1"/>
    <w:rsid w:val="00645E00"/>
    <w:rsid w:val="00646D51"/>
    <w:rsid w:val="006D148C"/>
    <w:rsid w:val="006D51F9"/>
    <w:rsid w:val="006E7C53"/>
    <w:rsid w:val="006F141B"/>
    <w:rsid w:val="0070110F"/>
    <w:rsid w:val="00726AD6"/>
    <w:rsid w:val="007365F4"/>
    <w:rsid w:val="00760F6A"/>
    <w:rsid w:val="00767082"/>
    <w:rsid w:val="00767BC1"/>
    <w:rsid w:val="00795E36"/>
    <w:rsid w:val="007B38B5"/>
    <w:rsid w:val="007B7BC2"/>
    <w:rsid w:val="007D498D"/>
    <w:rsid w:val="007E0ED2"/>
    <w:rsid w:val="007F2DDB"/>
    <w:rsid w:val="00827F0F"/>
    <w:rsid w:val="008334ED"/>
    <w:rsid w:val="00842A20"/>
    <w:rsid w:val="00847CCC"/>
    <w:rsid w:val="008537F1"/>
    <w:rsid w:val="0087068C"/>
    <w:rsid w:val="0088444C"/>
    <w:rsid w:val="00887E97"/>
    <w:rsid w:val="0089024F"/>
    <w:rsid w:val="008934C7"/>
    <w:rsid w:val="008F77A9"/>
    <w:rsid w:val="0090059B"/>
    <w:rsid w:val="00903A81"/>
    <w:rsid w:val="00907662"/>
    <w:rsid w:val="009405F4"/>
    <w:rsid w:val="0094567D"/>
    <w:rsid w:val="009B138D"/>
    <w:rsid w:val="009B1630"/>
    <w:rsid w:val="009C51B8"/>
    <w:rsid w:val="009C6167"/>
    <w:rsid w:val="009E3312"/>
    <w:rsid w:val="009E4AB2"/>
    <w:rsid w:val="00A14C59"/>
    <w:rsid w:val="00A22DE8"/>
    <w:rsid w:val="00A57E72"/>
    <w:rsid w:val="00A62548"/>
    <w:rsid w:val="00A63026"/>
    <w:rsid w:val="00A70274"/>
    <w:rsid w:val="00A71744"/>
    <w:rsid w:val="00A76F6E"/>
    <w:rsid w:val="00A945AA"/>
    <w:rsid w:val="00A94830"/>
    <w:rsid w:val="00AD6FDA"/>
    <w:rsid w:val="00B2120F"/>
    <w:rsid w:val="00B56761"/>
    <w:rsid w:val="00B62033"/>
    <w:rsid w:val="00B66862"/>
    <w:rsid w:val="00B70ECF"/>
    <w:rsid w:val="00BA46E9"/>
    <w:rsid w:val="00BD2AC8"/>
    <w:rsid w:val="00BD7573"/>
    <w:rsid w:val="00BE11C3"/>
    <w:rsid w:val="00C01CCE"/>
    <w:rsid w:val="00C166BD"/>
    <w:rsid w:val="00C25CA2"/>
    <w:rsid w:val="00C45779"/>
    <w:rsid w:val="00C60835"/>
    <w:rsid w:val="00C65218"/>
    <w:rsid w:val="00C6598A"/>
    <w:rsid w:val="00C93DB9"/>
    <w:rsid w:val="00C95AE7"/>
    <w:rsid w:val="00CA1CD1"/>
    <w:rsid w:val="00CA3364"/>
    <w:rsid w:val="00CE38CA"/>
    <w:rsid w:val="00CE469E"/>
    <w:rsid w:val="00D01AA9"/>
    <w:rsid w:val="00D34DD3"/>
    <w:rsid w:val="00D92131"/>
    <w:rsid w:val="00DB051F"/>
    <w:rsid w:val="00DC348E"/>
    <w:rsid w:val="00E260ED"/>
    <w:rsid w:val="00E351BA"/>
    <w:rsid w:val="00E37365"/>
    <w:rsid w:val="00E41761"/>
    <w:rsid w:val="00E4377D"/>
    <w:rsid w:val="00EC0E40"/>
    <w:rsid w:val="00ED1FBC"/>
    <w:rsid w:val="00ED2A28"/>
    <w:rsid w:val="00EF142C"/>
    <w:rsid w:val="00F03DC7"/>
    <w:rsid w:val="00F1167E"/>
    <w:rsid w:val="00F2091D"/>
    <w:rsid w:val="00F40154"/>
    <w:rsid w:val="00F43BC1"/>
    <w:rsid w:val="00F44DE2"/>
    <w:rsid w:val="00F462C3"/>
    <w:rsid w:val="00F51634"/>
    <w:rsid w:val="00F84AF4"/>
    <w:rsid w:val="00FA3C8B"/>
    <w:rsid w:val="00FB687B"/>
    <w:rsid w:val="00FD6E82"/>
    <w:rsid w:val="00FF1245"/>
    <w:rsid w:val="00FF6C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97197"/>
  <w15:docId w15:val="{17C1DC7D-ED07-8E41-BDE5-D84C8C89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0059B"/>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A71744"/>
    <w:pPr>
      <w:spacing w:before="100" w:beforeAutospacing="1" w:after="100" w:afterAutospacing="1"/>
    </w:pPr>
  </w:style>
  <w:style w:type="paragraph" w:styleId="Odsekzoznamu">
    <w:name w:val="List Paragraph"/>
    <w:basedOn w:val="Normlny"/>
    <w:uiPriority w:val="34"/>
    <w:qFormat/>
    <w:rsid w:val="001739A1"/>
    <w:pPr>
      <w:ind w:left="720"/>
      <w:contextualSpacing/>
    </w:pPr>
  </w:style>
  <w:style w:type="paragraph" w:styleId="Textbubliny">
    <w:name w:val="Balloon Text"/>
    <w:basedOn w:val="Normlny"/>
    <w:link w:val="TextbublinyChar"/>
    <w:rsid w:val="00887E97"/>
    <w:rPr>
      <w:rFonts w:ascii="Segoe UI" w:hAnsi="Segoe UI" w:cs="Segoe UI"/>
      <w:sz w:val="18"/>
      <w:szCs w:val="18"/>
    </w:rPr>
  </w:style>
  <w:style w:type="character" w:customStyle="1" w:styleId="TextbublinyChar">
    <w:name w:val="Text bubliny Char"/>
    <w:basedOn w:val="Predvolenpsmoodseku"/>
    <w:link w:val="Textbubliny"/>
    <w:rsid w:val="00887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3237">
      <w:bodyDiv w:val="1"/>
      <w:marLeft w:val="0"/>
      <w:marRight w:val="0"/>
      <w:marTop w:val="0"/>
      <w:marBottom w:val="0"/>
      <w:divBdr>
        <w:top w:val="none" w:sz="0" w:space="0" w:color="auto"/>
        <w:left w:val="none" w:sz="0" w:space="0" w:color="auto"/>
        <w:bottom w:val="none" w:sz="0" w:space="0" w:color="auto"/>
        <w:right w:val="none" w:sz="0" w:space="0" w:color="auto"/>
      </w:divBdr>
    </w:div>
    <w:div w:id="1186015574">
      <w:bodyDiv w:val="1"/>
      <w:marLeft w:val="0"/>
      <w:marRight w:val="0"/>
      <w:marTop w:val="0"/>
      <w:marBottom w:val="0"/>
      <w:divBdr>
        <w:top w:val="none" w:sz="0" w:space="0" w:color="auto"/>
        <w:left w:val="none" w:sz="0" w:space="0" w:color="auto"/>
        <w:bottom w:val="none" w:sz="0" w:space="0" w:color="auto"/>
        <w:right w:val="none" w:sz="0" w:space="0" w:color="auto"/>
      </w:divBdr>
    </w:div>
    <w:div w:id="15856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5FA5-3ED9-4296-9CA2-DFD51D85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119</Words>
  <Characters>6380</Characters>
  <Application>Microsoft Office Word</Application>
  <DocSecurity>0</DocSecurity>
  <Lines>53</Lines>
  <Paragraphs>14</Paragraphs>
  <ScaleCrop>false</ScaleCrop>
  <HeadingPairs>
    <vt:vector size="2" baseType="variant">
      <vt:variant>
        <vt:lpstr>Názov</vt:lpstr>
      </vt:variant>
      <vt:variant>
        <vt:i4>1</vt:i4>
      </vt:variant>
    </vt:vector>
  </HeadingPairs>
  <TitlesOfParts>
    <vt:vector size="1" baseType="lpstr">
      <vt:lpstr>P R I H L Á Š K A</vt:lpstr>
    </vt:vector>
  </TitlesOfParts>
  <Company>MsÚ</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I H L Á Š K A</dc:title>
  <dc:creator>macko</dc:creator>
  <cp:lastModifiedBy>Admin</cp:lastModifiedBy>
  <cp:revision>11</cp:revision>
  <cp:lastPrinted>2023-06-29T06:09:00Z</cp:lastPrinted>
  <dcterms:created xsi:type="dcterms:W3CDTF">2023-06-29T06:02:00Z</dcterms:created>
  <dcterms:modified xsi:type="dcterms:W3CDTF">2025-06-17T12:17:00Z</dcterms:modified>
</cp:coreProperties>
</file>